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LEMON PASTA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pasta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927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azvyz8rg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9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oz pasta (dry) of choic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olive oil (or veggie broth (if oil-fre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onion (d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cloves garlic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lemon zes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lemon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&amp; black pepper (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Pinch of nutme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3 cup plant-based milk (*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cashew butter (*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cornstarch (+ 2 tbsp water (*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baby spina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Red pepper flakes (to taste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Vegan Parmesan (to garnish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You can watch the video in the post for visual instructions.Cook your favorite pasta (regular pasta, gluten-free pasta, or grain-free pasta) in a pot according to package direction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eanwhile, heat olive oil in a large skillet and add the onion. Sauté for 3 minutes, then add garlic and lemon zest. Sauté for a further minute, stirring frequent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lemon juice, salt, nutmeg, black pepper, plant-based milk, and cashew butter. Stir to combine and bring to a boi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In a small bowl combine cornstarch and water. Stir until there are no lumps and pour the mixture into the skille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Let simmer for a few minutes until thickened, then add spinach, and cook until wilted, about one minute. Turn off the heat and add the cooked pasta. Stir to combin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Taste it and adjust seasonings. Add more salt/pepper/lemon juice or red pepper flakes to taste. Add a splash of plant-based milk or vegetable broth for a thinner sauc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Sprinkle with vegan Parmesan and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